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D96" w14:textId="59171BD1" w:rsidR="008436F1" w:rsidRPr="00AE64C2" w:rsidRDefault="00D52C3E" w:rsidP="00E67ED7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</w:pPr>
      <w:r w:rsidRPr="00AE64C2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山梨県立大学</w:t>
      </w:r>
      <w:r w:rsidR="0032131E" w:rsidRPr="00AE64C2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認知症看護</w:t>
      </w:r>
      <w:r w:rsidRPr="00AE64C2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認定看護師教育課程</w:t>
      </w:r>
    </w:p>
    <w:p w14:paraId="2E256E7F" w14:textId="77777777" w:rsidR="00D52C3E" w:rsidRPr="00AE64C2" w:rsidRDefault="00D52C3E">
      <w:pPr>
        <w:rPr>
          <w:rFonts w:ascii="BIZ UDP明朝 Medium" w:eastAsia="BIZ UDP明朝 Medium" w:hAnsi="BIZ UDP明朝 Medium"/>
          <w:b/>
          <w:color w:val="000000" w:themeColor="text1"/>
        </w:rPr>
      </w:pPr>
    </w:p>
    <w:p w14:paraId="1FC0CF43" w14:textId="63D98449" w:rsidR="00C9686D" w:rsidRPr="00AE64C2" w:rsidRDefault="003F4DE8" w:rsidP="00F52F0C">
      <w:pPr>
        <w:jc w:val="center"/>
        <w:rPr>
          <w:rFonts w:ascii="BIZ UDP明朝 Medium" w:eastAsia="BIZ UDP明朝 Medium" w:hAnsi="BIZ UDP明朝 Medium"/>
          <w:b/>
          <w:color w:val="000000" w:themeColor="text1"/>
          <w:kern w:val="0"/>
          <w:sz w:val="28"/>
          <w:szCs w:val="28"/>
        </w:rPr>
      </w:pPr>
      <w:r w:rsidRPr="00AE64C2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令和</w:t>
      </w:r>
      <w:r w:rsidR="00DF3E0B" w:rsidRPr="00AE64C2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８</w:t>
      </w:r>
      <w:r w:rsidR="00FD69A0" w:rsidRPr="00AE64C2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年度入学</w:t>
      </w:r>
      <w:r w:rsidR="003C25FF" w:rsidRPr="00AE64C2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選考試験　出願</w:t>
      </w:r>
      <w:r w:rsidR="00D52C3E" w:rsidRPr="00AE64C2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書類一</w:t>
      </w:r>
      <w:r w:rsidR="00D52C3E" w:rsidRPr="00AE64C2">
        <w:rPr>
          <w:rFonts w:ascii="BIZ UDP明朝 Medium" w:eastAsia="BIZ UDP明朝 Medium" w:hAnsi="BIZ UDP明朝 Medium" w:hint="eastAsia"/>
          <w:b/>
          <w:color w:val="000000" w:themeColor="text1"/>
          <w:spacing w:val="3"/>
          <w:kern w:val="0"/>
          <w:sz w:val="28"/>
          <w:szCs w:val="28"/>
          <w:fitText w:val="7868" w:id="129643522"/>
        </w:rPr>
        <w:t>式</w:t>
      </w:r>
    </w:p>
    <w:p w14:paraId="42DC0E30" w14:textId="77777777" w:rsidR="00C9686D" w:rsidRPr="00AE64C2" w:rsidRDefault="00C9686D" w:rsidP="00D52C3E">
      <w:pPr>
        <w:jc w:val="left"/>
        <w:rPr>
          <w:rFonts w:ascii="BIZ UDP明朝 Medium" w:eastAsia="BIZ UDP明朝 Medium" w:hAnsi="BIZ UDP明朝 Medium"/>
          <w:b/>
          <w:color w:val="000000" w:themeColor="text1"/>
          <w:kern w:val="0"/>
          <w:sz w:val="28"/>
          <w:szCs w:val="28"/>
        </w:rPr>
      </w:pPr>
    </w:p>
    <w:p w14:paraId="0F1920E8" w14:textId="77777777" w:rsidR="00D52C3E" w:rsidRPr="00AE64C2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１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52C3E" w:rsidRPr="00AE64C2">
        <w:rPr>
          <w:rFonts w:ascii="BIZ UDP明朝 Medium" w:eastAsia="BIZ UDP明朝 Medium" w:hAnsi="BIZ UDP明朝 Medium"/>
          <w:color w:val="000000" w:themeColor="text1"/>
          <w:szCs w:val="21"/>
        </w:rPr>
        <w:t>入学願書（様式１）</w:t>
      </w:r>
    </w:p>
    <w:p w14:paraId="5210131C" w14:textId="77777777" w:rsidR="00D52C3E" w:rsidRPr="00AE64C2" w:rsidRDefault="00D52C3E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4DBA072B" w14:textId="77777777" w:rsidR="00290C27" w:rsidRPr="00AE64C2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２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52C3E" w:rsidRPr="00AE64C2">
        <w:rPr>
          <w:rFonts w:ascii="BIZ UDP明朝 Medium" w:eastAsia="BIZ UDP明朝 Medium" w:hAnsi="BIZ UDP明朝 Medium"/>
          <w:color w:val="000000" w:themeColor="text1"/>
          <w:szCs w:val="21"/>
        </w:rPr>
        <w:t>履歴書</w:t>
      </w:r>
      <w:r w:rsidR="00290C27" w:rsidRPr="00AE64C2">
        <w:rPr>
          <w:rFonts w:ascii="BIZ UDP明朝 Medium" w:eastAsia="BIZ UDP明朝 Medium" w:hAnsi="BIZ UDP明朝 Medium"/>
          <w:color w:val="000000" w:themeColor="text1"/>
          <w:szCs w:val="21"/>
        </w:rPr>
        <w:t>（様式２－１）</w:t>
      </w:r>
      <w:r w:rsidR="00270B93" w:rsidRPr="00AE64C2">
        <w:rPr>
          <w:rFonts w:ascii="BIZ UDP明朝 Medium" w:eastAsia="BIZ UDP明朝 Medium" w:hAnsi="BIZ UDP明朝 Medium"/>
          <w:color w:val="000000" w:themeColor="text1"/>
          <w:szCs w:val="21"/>
        </w:rPr>
        <w:t>（写真サイズ</w:t>
      </w:r>
      <w:r w:rsidR="00237594" w:rsidRPr="00AE64C2">
        <w:rPr>
          <w:rFonts w:ascii="BIZ UDP明朝 Medium" w:eastAsia="BIZ UDP明朝 Medium" w:hAnsi="BIZ UDP明朝 Medium"/>
          <w:color w:val="000000" w:themeColor="text1"/>
          <w:szCs w:val="21"/>
        </w:rPr>
        <w:t>4</w:t>
      </w:r>
      <w:r w:rsidR="00270B93" w:rsidRPr="00AE64C2">
        <w:rPr>
          <w:rFonts w:ascii="BIZ UDP明朝 Medium" w:eastAsia="BIZ UDP明朝 Medium" w:hAnsi="BIZ UDP明朝 Medium"/>
          <w:color w:val="000000" w:themeColor="text1"/>
          <w:szCs w:val="21"/>
        </w:rPr>
        <w:t>ｃｍ×</w:t>
      </w:r>
      <w:r w:rsidR="00237594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3</w:t>
      </w:r>
      <w:r w:rsidR="00270B93" w:rsidRPr="00AE64C2">
        <w:rPr>
          <w:rFonts w:ascii="BIZ UDP明朝 Medium" w:eastAsia="BIZ UDP明朝 Medium" w:hAnsi="BIZ UDP明朝 Medium"/>
          <w:color w:val="000000" w:themeColor="text1"/>
          <w:szCs w:val="21"/>
        </w:rPr>
        <w:t>ｃｍ）</w:t>
      </w:r>
    </w:p>
    <w:p w14:paraId="74B1C8F8" w14:textId="77777777" w:rsidR="00290C27" w:rsidRPr="00AE64C2" w:rsidRDefault="00290C27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555F2B2" w14:textId="2058ED3A" w:rsidR="00F52F0C" w:rsidRPr="00AE64C2" w:rsidRDefault="00270B93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３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実務研修報告書（様式２－２）</w:t>
      </w:r>
    </w:p>
    <w:p w14:paraId="0752995B" w14:textId="77777777" w:rsidR="00270B93" w:rsidRPr="00AE64C2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06D1F727" w14:textId="77777777" w:rsidR="00BE3075" w:rsidRPr="00AE64C2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４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E3075" w:rsidRPr="00AE64C2">
        <w:rPr>
          <w:rFonts w:ascii="BIZ UDP明朝 Medium" w:eastAsia="BIZ UDP明朝 Medium" w:hAnsi="BIZ UDP明朝 Medium"/>
          <w:color w:val="000000" w:themeColor="text1"/>
          <w:szCs w:val="21"/>
        </w:rPr>
        <w:t>勤務証明書（様式３）</w:t>
      </w:r>
    </w:p>
    <w:p w14:paraId="40034465" w14:textId="77777777" w:rsidR="00E62E9D" w:rsidRPr="00AE64C2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863BD7E" w14:textId="77777777" w:rsidR="00E62E9D" w:rsidRPr="00AE64C2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color w:val="000000" w:themeColor="text1"/>
          <w:szCs w:val="21"/>
        </w:rPr>
        <w:t>５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志望理由書（様式４）</w:t>
      </w:r>
    </w:p>
    <w:p w14:paraId="05696CB5" w14:textId="77777777" w:rsidR="00D663CA" w:rsidRPr="00AE64C2" w:rsidRDefault="00D663CA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71E02B68" w14:textId="46208354" w:rsidR="00F52F0C" w:rsidRPr="00AE64C2" w:rsidRDefault="00D663CA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６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5B7F75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認知症看護事例実績証明</w:t>
      </w:r>
      <w:r w:rsidR="002D371E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（様式</w:t>
      </w:r>
      <w:r w:rsidR="005B7F75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5-</w:t>
      </w:r>
      <w:r w:rsidR="001B3DB7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2</w:t>
      </w:r>
      <w:r w:rsidR="002D371E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</w:p>
    <w:p w14:paraId="3BC7BC05" w14:textId="77777777" w:rsidR="005B7F75" w:rsidRPr="00AE64C2" w:rsidRDefault="005B7F75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E17A7F2" w14:textId="6EC3124B" w:rsidR="005B7F75" w:rsidRPr="00AE64C2" w:rsidRDefault="005B7F75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７</w:t>
      </w: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ab/>
        <w:t>認知症看護事例要約（様式5-</w:t>
      </w:r>
      <w:r w:rsidR="001B3DB7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3</w:t>
      </w: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</w:p>
    <w:p w14:paraId="0CB42157" w14:textId="77777777" w:rsidR="007A6314" w:rsidRPr="00AE64C2" w:rsidRDefault="007A6314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3C1FE36" w14:textId="43FEC9A3" w:rsidR="003A5BE6" w:rsidRPr="00AE64C2" w:rsidRDefault="005B7F75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写真票</w:t>
      </w:r>
      <w:r w:rsidR="00FC55BA" w:rsidRPr="00AE64C2">
        <w:rPr>
          <w:rFonts w:ascii="BIZ UDP明朝 Medium" w:eastAsia="BIZ UDP明朝 Medium" w:hAnsi="BIZ UDP明朝 Medium"/>
          <w:color w:val="000000" w:themeColor="text1"/>
          <w:szCs w:val="21"/>
        </w:rPr>
        <w:t>および受験票</w:t>
      </w:r>
      <w:r w:rsidR="00B8262C" w:rsidRPr="00AE64C2">
        <w:rPr>
          <w:rFonts w:ascii="BIZ UDP明朝 Medium" w:eastAsia="BIZ UDP明朝 Medium" w:hAnsi="BIZ UDP明朝 Medium"/>
          <w:color w:val="000000" w:themeColor="text1"/>
          <w:szCs w:val="21"/>
        </w:rPr>
        <w:t>（写真サイズ</w:t>
      </w:r>
      <w:r w:rsidR="00237594" w:rsidRPr="00AE64C2">
        <w:rPr>
          <w:rFonts w:ascii="BIZ UDP明朝 Medium" w:eastAsia="BIZ UDP明朝 Medium" w:hAnsi="BIZ UDP明朝 Medium"/>
          <w:color w:val="000000" w:themeColor="text1"/>
          <w:szCs w:val="21"/>
        </w:rPr>
        <w:t>4</w:t>
      </w:r>
      <w:r w:rsidR="00B8262C" w:rsidRPr="00AE64C2">
        <w:rPr>
          <w:rFonts w:ascii="BIZ UDP明朝 Medium" w:eastAsia="BIZ UDP明朝 Medium" w:hAnsi="BIZ UDP明朝 Medium"/>
          <w:color w:val="000000" w:themeColor="text1"/>
          <w:szCs w:val="21"/>
        </w:rPr>
        <w:t>ｃｍ×</w:t>
      </w:r>
      <w:r w:rsidR="00237594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3</w:t>
      </w:r>
      <w:r w:rsidR="00B8262C" w:rsidRPr="00AE64C2">
        <w:rPr>
          <w:rFonts w:ascii="BIZ UDP明朝 Medium" w:eastAsia="BIZ UDP明朝 Medium" w:hAnsi="BIZ UDP明朝 Medium"/>
          <w:color w:val="000000" w:themeColor="text1"/>
          <w:szCs w:val="21"/>
        </w:rPr>
        <w:t>ｃｍ）</w:t>
      </w:r>
    </w:p>
    <w:p w14:paraId="0A39C1FC" w14:textId="77777777" w:rsidR="003A5BE6" w:rsidRPr="00AE64C2" w:rsidRDefault="003A5BE6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0ABA053" w14:textId="41732654" w:rsidR="00317F6F" w:rsidRPr="00AE64C2" w:rsidRDefault="005B7F75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９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看護師免許証の写し（A4サイズに縮小）</w:t>
      </w:r>
    </w:p>
    <w:p w14:paraId="23325C22" w14:textId="77777777" w:rsidR="00317F6F" w:rsidRPr="00AE64C2" w:rsidRDefault="00317F6F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E053EDE" w14:textId="2BD6C784" w:rsidR="00317F6F" w:rsidRPr="00AE64C2" w:rsidRDefault="005B7F75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１０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B1844" w:rsidRPr="00AE64C2">
        <w:rPr>
          <w:rFonts w:ascii="BIZ UDP明朝 Medium" w:eastAsia="BIZ UDP明朝 Medium" w:hAnsi="BIZ UDP明朝 Medium"/>
          <w:color w:val="000000" w:themeColor="text1"/>
          <w:szCs w:val="21"/>
        </w:rPr>
        <w:t>入学検定料</w:t>
      </w:r>
      <w:r w:rsidR="00CC2626" w:rsidRPr="00AE64C2">
        <w:rPr>
          <w:rFonts w:ascii="BIZ UDP明朝 Medium" w:eastAsia="BIZ UDP明朝 Medium" w:hAnsi="BIZ UDP明朝 Medium"/>
          <w:color w:val="000000" w:themeColor="text1"/>
          <w:szCs w:val="21"/>
        </w:rPr>
        <w:t>「振込金受取書」貼付書</w:t>
      </w:r>
    </w:p>
    <w:p w14:paraId="0A49C589" w14:textId="77777777" w:rsidR="00317F6F" w:rsidRPr="00AE64C2" w:rsidRDefault="00317F6F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2F9C4376" w14:textId="21EE8177" w:rsidR="00317F6F" w:rsidRPr="00AE64C2" w:rsidRDefault="005B7F75" w:rsidP="00F52F0C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１１</w:t>
      </w:r>
      <w:r w:rsidR="00FB4039" w:rsidRPr="00AE64C2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0A4230" w:rsidRPr="00AE64C2">
        <w:rPr>
          <w:rFonts w:ascii="BIZ UDP明朝 Medium" w:eastAsia="BIZ UDP明朝 Medium" w:hAnsi="BIZ UDP明朝 Medium"/>
          <w:color w:val="000000" w:themeColor="text1"/>
          <w:szCs w:val="21"/>
        </w:rPr>
        <w:t>受験票返信</w:t>
      </w:r>
      <w:r w:rsidR="00FC55BA" w:rsidRPr="00AE64C2">
        <w:rPr>
          <w:rFonts w:ascii="BIZ UDP明朝 Medium" w:eastAsia="BIZ UDP明朝 Medium" w:hAnsi="BIZ UDP明朝 Medium"/>
          <w:color w:val="000000" w:themeColor="text1"/>
          <w:szCs w:val="21"/>
        </w:rPr>
        <w:t>用封筒（長形3号</w:t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封筒</w:t>
      </w:r>
      <w:r w:rsidR="00E67ED7" w:rsidRPr="00AE64C2">
        <w:rPr>
          <w:rFonts w:ascii="BIZ UDP明朝 Medium" w:eastAsia="BIZ UDP明朝 Medium" w:hAnsi="BIZ UDP明朝 Medium"/>
          <w:color w:val="000000" w:themeColor="text1"/>
          <w:szCs w:val="21"/>
        </w:rPr>
        <w:t>を</w:t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各自で用意</w:t>
      </w:r>
      <w:r w:rsidR="001462CC" w:rsidRPr="00AE64C2">
        <w:rPr>
          <w:rFonts w:ascii="BIZ UDP明朝 Medium" w:eastAsia="BIZ UDP明朝 Medium" w:hAnsi="BIZ UDP明朝 Medium"/>
          <w:color w:val="000000" w:themeColor="text1"/>
          <w:szCs w:val="21"/>
        </w:rPr>
        <w:t>し</w:t>
      </w:r>
      <w:r w:rsidR="001462CC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、</w:t>
      </w:r>
      <w:r w:rsidR="00B4338D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4</w:t>
      </w:r>
      <w:r w:rsidR="001A4851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６０</w:t>
      </w:r>
      <w:r w:rsidR="00B4338D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円</w:t>
      </w:r>
      <w:r w:rsidR="00E67ED7" w:rsidRPr="00AE64C2">
        <w:rPr>
          <w:rFonts w:ascii="BIZ UDP明朝 Medium" w:eastAsia="BIZ UDP明朝 Medium" w:hAnsi="BIZ UDP明朝 Medium"/>
          <w:color w:val="000000" w:themeColor="text1"/>
          <w:szCs w:val="21"/>
        </w:rPr>
        <w:t>の切手</w:t>
      </w:r>
      <w:r w:rsidR="00EA4420"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（簡易書留郵便料）</w:t>
      </w:r>
      <w:r w:rsidR="00E67ED7" w:rsidRPr="00AE64C2">
        <w:rPr>
          <w:rFonts w:ascii="BIZ UDP明朝 Medium" w:eastAsia="BIZ UDP明朝 Medium" w:hAnsi="BIZ UDP明朝 Medium"/>
          <w:color w:val="000000" w:themeColor="text1"/>
          <w:szCs w:val="21"/>
        </w:rPr>
        <w:t>を貼付し、返信先を明記する。</w:t>
      </w:r>
      <w:r w:rsidR="00B01374" w:rsidRPr="00AE64C2">
        <w:rPr>
          <w:rFonts w:ascii="BIZ UDP明朝 Medium" w:eastAsia="BIZ UDP明朝 Medium" w:hAnsi="BIZ UDP明朝 Medium"/>
          <w:color w:val="000000" w:themeColor="text1"/>
          <w:szCs w:val="21"/>
        </w:rPr>
        <w:t>）</w:t>
      </w:r>
    </w:p>
    <w:p w14:paraId="18D4E57A" w14:textId="22570679" w:rsidR="00A04F3E" w:rsidRPr="00AE64C2" w:rsidRDefault="00C5384A" w:rsidP="00D52C3E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A18BE1" wp14:editId="77801B5D">
                <wp:simplePos x="0" y="0"/>
                <wp:positionH relativeFrom="column">
                  <wp:posOffset>466725</wp:posOffset>
                </wp:positionH>
                <wp:positionV relativeFrom="paragraph">
                  <wp:posOffset>179705</wp:posOffset>
                </wp:positionV>
                <wp:extent cx="5036820" cy="1013460"/>
                <wp:effectExtent l="9525" t="8255" r="1143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C05955" id="Rectangle 2" o:spid="_x0000_s1026" style="position:absolute;left:0;text-align:left;margin-left:36.75pt;margin-top:14.15pt;width:396.6pt;height:7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dzegIAAPo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3A744A78" w14:textId="77777777" w:rsidR="00A04F3E" w:rsidRPr="00AE64C2" w:rsidRDefault="00A04F3E" w:rsidP="0050594B">
      <w:pPr>
        <w:ind w:leftChars="400" w:left="991" w:rightChars="860" w:right="1806" w:hangingChars="72" w:hanging="151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</w:rPr>
        <w:t>「出願書類の作成方法」をよくお読みのうえ、出願書類のご記入および送付をお願い致します。</w:t>
      </w:r>
    </w:p>
    <w:p w14:paraId="1A59AC92" w14:textId="77777777" w:rsidR="00A04F3E" w:rsidRPr="00AE64C2" w:rsidRDefault="00A04F3E" w:rsidP="0050594B">
      <w:pPr>
        <w:ind w:leftChars="472" w:left="993" w:rightChars="793" w:right="1665" w:hanging="2"/>
        <w:rPr>
          <w:rFonts w:ascii="BIZ UDP明朝 Medium" w:eastAsia="BIZ UDP明朝 Medium" w:hAnsi="BIZ UDP明朝 Medium"/>
          <w:color w:val="000000" w:themeColor="text1"/>
          <w:szCs w:val="21"/>
          <w:u w:val="single"/>
        </w:rPr>
      </w:pPr>
      <w:r w:rsidRPr="00AE64C2">
        <w:rPr>
          <w:rFonts w:ascii="BIZ UDP明朝 Medium" w:eastAsia="BIZ UDP明朝 Medium" w:hAnsi="BIZ UDP明朝 Medium" w:hint="eastAsia"/>
          <w:color w:val="000000" w:themeColor="text1"/>
          <w:szCs w:val="21"/>
          <w:u w:val="single"/>
        </w:rPr>
        <w:t>記入、および送付書類が不十分の場合は、出願書類が受理できないこともありますので、十分ご注意下さい。</w:t>
      </w:r>
    </w:p>
    <w:p w14:paraId="7D3E21BF" w14:textId="77777777" w:rsidR="0050594B" w:rsidRPr="00AE64C2" w:rsidRDefault="0050594B">
      <w:pPr>
        <w:widowControl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sectPr w:rsidR="0050594B" w:rsidRPr="00AE64C2" w:rsidSect="000518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7F76" w14:textId="77777777" w:rsidR="00BC3F1B" w:rsidRDefault="00BC3F1B" w:rsidP="00BE3075">
      <w:r>
        <w:separator/>
      </w:r>
    </w:p>
  </w:endnote>
  <w:endnote w:type="continuationSeparator" w:id="0">
    <w:p w14:paraId="0AB28371" w14:textId="77777777" w:rsidR="00BC3F1B" w:rsidRDefault="00BC3F1B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657B" w14:textId="77777777" w:rsidR="00BC3F1B" w:rsidRDefault="00BC3F1B" w:rsidP="00BE3075">
      <w:r>
        <w:separator/>
      </w:r>
    </w:p>
  </w:footnote>
  <w:footnote w:type="continuationSeparator" w:id="0">
    <w:p w14:paraId="0A135C99" w14:textId="77777777" w:rsidR="00BC3F1B" w:rsidRDefault="00BC3F1B" w:rsidP="00BE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616234">
    <w:abstractNumId w:val="2"/>
  </w:num>
  <w:num w:numId="2" w16cid:durableId="223181121">
    <w:abstractNumId w:val="1"/>
  </w:num>
  <w:num w:numId="3" w16cid:durableId="33268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7308"/>
    <w:rsid w:val="001711DE"/>
    <w:rsid w:val="00185527"/>
    <w:rsid w:val="001A4851"/>
    <w:rsid w:val="001B1360"/>
    <w:rsid w:val="001B3DB7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371E"/>
    <w:rsid w:val="002D4B96"/>
    <w:rsid w:val="002F0C4C"/>
    <w:rsid w:val="002F2529"/>
    <w:rsid w:val="00306E14"/>
    <w:rsid w:val="00317F6F"/>
    <w:rsid w:val="00320250"/>
    <w:rsid w:val="0032131E"/>
    <w:rsid w:val="00326CA7"/>
    <w:rsid w:val="00390FF2"/>
    <w:rsid w:val="003969E3"/>
    <w:rsid w:val="003A5BE6"/>
    <w:rsid w:val="003C25FF"/>
    <w:rsid w:val="003D0F52"/>
    <w:rsid w:val="003E3C52"/>
    <w:rsid w:val="003F105E"/>
    <w:rsid w:val="003F4DE8"/>
    <w:rsid w:val="003F6192"/>
    <w:rsid w:val="00407DB1"/>
    <w:rsid w:val="00415BB1"/>
    <w:rsid w:val="00435233"/>
    <w:rsid w:val="004519D2"/>
    <w:rsid w:val="00456390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83940"/>
    <w:rsid w:val="00587ADB"/>
    <w:rsid w:val="00590014"/>
    <w:rsid w:val="005A2237"/>
    <w:rsid w:val="005B7F75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146D7"/>
    <w:rsid w:val="00817A95"/>
    <w:rsid w:val="00826530"/>
    <w:rsid w:val="0083153A"/>
    <w:rsid w:val="008436F1"/>
    <w:rsid w:val="0086541D"/>
    <w:rsid w:val="008706B3"/>
    <w:rsid w:val="00890053"/>
    <w:rsid w:val="00894497"/>
    <w:rsid w:val="00897D2E"/>
    <w:rsid w:val="008A074F"/>
    <w:rsid w:val="008B6E12"/>
    <w:rsid w:val="008C2572"/>
    <w:rsid w:val="008D3B25"/>
    <w:rsid w:val="008E7691"/>
    <w:rsid w:val="008F0536"/>
    <w:rsid w:val="008F15FF"/>
    <w:rsid w:val="00925F39"/>
    <w:rsid w:val="00944ACA"/>
    <w:rsid w:val="009B3C09"/>
    <w:rsid w:val="009C2F05"/>
    <w:rsid w:val="009F76A4"/>
    <w:rsid w:val="00A04F3E"/>
    <w:rsid w:val="00A11A9F"/>
    <w:rsid w:val="00A468EE"/>
    <w:rsid w:val="00A56EFF"/>
    <w:rsid w:val="00A61CC5"/>
    <w:rsid w:val="00A63861"/>
    <w:rsid w:val="00A83581"/>
    <w:rsid w:val="00A97D1E"/>
    <w:rsid w:val="00AA252A"/>
    <w:rsid w:val="00AA467D"/>
    <w:rsid w:val="00AE64C2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3F1B"/>
    <w:rsid w:val="00BE2119"/>
    <w:rsid w:val="00BE3075"/>
    <w:rsid w:val="00BE426C"/>
    <w:rsid w:val="00BF589D"/>
    <w:rsid w:val="00C5384A"/>
    <w:rsid w:val="00C73309"/>
    <w:rsid w:val="00C81D07"/>
    <w:rsid w:val="00C8646D"/>
    <w:rsid w:val="00C9686D"/>
    <w:rsid w:val="00C9797B"/>
    <w:rsid w:val="00CB0BB9"/>
    <w:rsid w:val="00CB2C7E"/>
    <w:rsid w:val="00CC2626"/>
    <w:rsid w:val="00CE0B31"/>
    <w:rsid w:val="00CE0C4C"/>
    <w:rsid w:val="00CE0CC4"/>
    <w:rsid w:val="00D126BA"/>
    <w:rsid w:val="00D41217"/>
    <w:rsid w:val="00D412EA"/>
    <w:rsid w:val="00D52C3E"/>
    <w:rsid w:val="00D663CA"/>
    <w:rsid w:val="00D87919"/>
    <w:rsid w:val="00D93CCF"/>
    <w:rsid w:val="00DA40D7"/>
    <w:rsid w:val="00DA7D90"/>
    <w:rsid w:val="00DB02E2"/>
    <w:rsid w:val="00DB1844"/>
    <w:rsid w:val="00DF0437"/>
    <w:rsid w:val="00DF23D9"/>
    <w:rsid w:val="00DF3E0B"/>
    <w:rsid w:val="00E23B2F"/>
    <w:rsid w:val="00E27B4F"/>
    <w:rsid w:val="00E3522D"/>
    <w:rsid w:val="00E4597A"/>
    <w:rsid w:val="00E528A4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20A8F"/>
    <w:rsid w:val="00F45BDE"/>
    <w:rsid w:val="00F52F0C"/>
    <w:rsid w:val="00F6246F"/>
    <w:rsid w:val="00FB4039"/>
    <w:rsid w:val="00FC2101"/>
    <w:rsid w:val="00FC211F"/>
    <w:rsid w:val="00FC55BA"/>
    <w:rsid w:val="00FD69A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147C45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C14E-CA7C-4653-85BB-7B2EFC4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5-10-03T06:55:00Z</dcterms:modified>
</cp:coreProperties>
</file>